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77777777" w:rsidR="00E2486E" w:rsidRPr="00440E42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440E42">
        <w:rPr>
          <w:rFonts w:ascii="Arial" w:hAnsi="Arial" w:cs="Arial"/>
          <w:sz w:val="24"/>
          <w:szCs w:val="24"/>
          <w:lang w:val="lt-LT"/>
        </w:rPr>
        <w:tab/>
      </w:r>
      <w:r w:rsidR="004954F5" w:rsidRPr="00440E42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440E42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440E42">
        <w:rPr>
          <w:rFonts w:ascii="Arial" w:hAnsi="Arial" w:cs="Arial"/>
          <w:sz w:val="24"/>
          <w:szCs w:val="24"/>
          <w:lang w:val="lt-LT"/>
        </w:rPr>
        <w:t>TEIS</w:t>
      </w:r>
      <w:r w:rsidR="00BC48CE" w:rsidRPr="00440E42">
        <w:rPr>
          <w:rFonts w:ascii="Arial" w:hAnsi="Arial" w:cs="Arial"/>
          <w:sz w:val="24"/>
          <w:szCs w:val="24"/>
          <w:lang w:val="lt-LT"/>
        </w:rPr>
        <w:t>ĖJ</w:t>
      </w:r>
      <w:r w:rsidRPr="00440E42">
        <w:rPr>
          <w:rFonts w:ascii="Arial" w:hAnsi="Arial" w:cs="Arial"/>
          <w:sz w:val="24"/>
          <w:szCs w:val="24"/>
          <w:lang w:val="lt-LT"/>
        </w:rPr>
        <w:t>Ų TARYBA</w:t>
      </w:r>
    </w:p>
    <w:p w14:paraId="5618BFB3" w14:textId="77777777" w:rsidR="00E71B26" w:rsidRPr="00440E42" w:rsidRDefault="00E71B26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47BBBB51" w14:textId="77DC4E58" w:rsidR="000A5CEF" w:rsidRPr="00440E42" w:rsidRDefault="00625685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440E42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440E42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0A4676D6" w:rsidR="00F20155" w:rsidRPr="00440E42" w:rsidRDefault="00F20155" w:rsidP="00A121AB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DF5D80">
        <w:rPr>
          <w:rFonts w:ascii="Arial" w:hAnsi="Arial" w:cs="Arial"/>
          <w:szCs w:val="24"/>
          <w:lang w:val="lt-LT"/>
        </w:rPr>
        <w:t>20</w:t>
      </w:r>
      <w:r w:rsidR="00557BAD" w:rsidRPr="00DF5D80">
        <w:rPr>
          <w:rFonts w:ascii="Arial" w:hAnsi="Arial" w:cs="Arial"/>
          <w:szCs w:val="24"/>
          <w:lang w:val="lt-LT"/>
        </w:rPr>
        <w:t>2</w:t>
      </w:r>
      <w:r w:rsidR="009205DE" w:rsidRPr="00DF5D80">
        <w:rPr>
          <w:rFonts w:ascii="Arial" w:hAnsi="Arial" w:cs="Arial"/>
          <w:szCs w:val="24"/>
          <w:lang w:val="lt-LT"/>
        </w:rPr>
        <w:t>4</w:t>
      </w:r>
      <w:r w:rsidR="00590285" w:rsidRPr="00DF5D80">
        <w:rPr>
          <w:rFonts w:ascii="Arial" w:hAnsi="Arial" w:cs="Arial"/>
          <w:szCs w:val="24"/>
          <w:lang w:val="lt-LT"/>
        </w:rPr>
        <w:t>-</w:t>
      </w:r>
      <w:r w:rsidR="009205DE" w:rsidRPr="00DF5D80">
        <w:rPr>
          <w:rFonts w:ascii="Arial" w:hAnsi="Arial" w:cs="Arial"/>
          <w:szCs w:val="24"/>
          <w:lang w:val="lt-LT"/>
        </w:rPr>
        <w:t>0</w:t>
      </w:r>
      <w:r w:rsidR="00A22BDC" w:rsidRPr="00DF5D80">
        <w:rPr>
          <w:rFonts w:ascii="Arial" w:hAnsi="Arial" w:cs="Arial"/>
          <w:szCs w:val="24"/>
          <w:lang w:val="lt-LT"/>
        </w:rPr>
        <w:t>8</w:t>
      </w:r>
      <w:r w:rsidR="00BF1606" w:rsidRPr="00DF5D80">
        <w:rPr>
          <w:rFonts w:ascii="Arial" w:hAnsi="Arial" w:cs="Arial"/>
          <w:szCs w:val="24"/>
          <w:lang w:val="lt-LT"/>
        </w:rPr>
        <w:t>-</w:t>
      </w:r>
      <w:r w:rsidR="00BC2220">
        <w:rPr>
          <w:rFonts w:ascii="Arial" w:hAnsi="Arial" w:cs="Arial"/>
          <w:szCs w:val="24"/>
          <w:lang w:val="lt-LT"/>
        </w:rPr>
        <w:t>05</w:t>
      </w:r>
      <w:r w:rsidR="00B16B6C" w:rsidRPr="00DF5D80">
        <w:rPr>
          <w:rFonts w:ascii="Arial" w:hAnsi="Arial" w:cs="Arial"/>
          <w:szCs w:val="24"/>
          <w:lang w:val="lt-LT"/>
        </w:rPr>
        <w:t xml:space="preserve"> </w:t>
      </w:r>
      <w:r w:rsidR="00290EDA" w:rsidRPr="00DF5D80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7C0571" w:rsidRPr="00DF5D80">
        <w:rPr>
          <w:rFonts w:ascii="Arial" w:hAnsi="Arial" w:cs="Arial"/>
          <w:color w:val="000000"/>
          <w:szCs w:val="24"/>
          <w:lang w:val="lt-LT"/>
        </w:rPr>
        <w:t>N</w:t>
      </w:r>
      <w:r w:rsidRPr="00DF5D80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DF5D80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DF5D80">
        <w:rPr>
          <w:rFonts w:ascii="Arial" w:hAnsi="Arial" w:cs="Arial"/>
          <w:color w:val="000000"/>
          <w:szCs w:val="24"/>
          <w:lang w:val="lt-LT"/>
        </w:rPr>
        <w:t>-</w:t>
      </w:r>
      <w:r w:rsidR="00BC2220">
        <w:rPr>
          <w:rFonts w:ascii="Arial" w:hAnsi="Arial" w:cs="Arial"/>
          <w:color w:val="000000"/>
          <w:szCs w:val="24"/>
          <w:lang w:val="lt-LT"/>
        </w:rPr>
        <w:t>13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-(7.1.1</w:t>
      </w:r>
      <w:r w:rsidR="00E62CFE" w:rsidRPr="00DF5D80">
        <w:rPr>
          <w:rFonts w:ascii="Arial" w:hAnsi="Arial" w:cs="Arial"/>
          <w:color w:val="000000"/>
          <w:szCs w:val="24"/>
          <w:lang w:val="lt-LT"/>
        </w:rPr>
        <w:t>.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77777777" w:rsidR="00F20155" w:rsidRDefault="00517356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40E42">
        <w:rPr>
          <w:rFonts w:ascii="Arial" w:hAnsi="Arial" w:cs="Arial"/>
          <w:szCs w:val="24"/>
          <w:lang w:val="lt-LT"/>
        </w:rPr>
        <w:t>Vilnius</w:t>
      </w:r>
    </w:p>
    <w:p w14:paraId="385D46C5" w14:textId="77777777" w:rsidR="00F96F8B" w:rsidRDefault="00F96F8B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C35BCC1" w14:textId="77777777" w:rsidR="00F96F8B" w:rsidRDefault="00F96F8B" w:rsidP="00F96F8B">
      <w:pPr>
        <w:pStyle w:val="Tekstas"/>
        <w:spacing w:before="0" w:after="0" w:line="276" w:lineRule="auto"/>
        <w:ind w:right="42" w:firstLine="851"/>
        <w:rPr>
          <w:rFonts w:ascii="Arial" w:hAnsi="Arial" w:cs="Arial"/>
          <w:i/>
          <w:iCs/>
          <w:szCs w:val="24"/>
        </w:rPr>
      </w:pPr>
    </w:p>
    <w:p w14:paraId="18E7342F" w14:textId="61704C8E" w:rsidR="00AA17B2" w:rsidRPr="00440E42" w:rsidRDefault="00AA17B2" w:rsidP="00F96F8B">
      <w:pPr>
        <w:pStyle w:val="Tekstas"/>
        <w:spacing w:before="0" w:after="0" w:line="276" w:lineRule="auto"/>
        <w:ind w:right="42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i/>
          <w:iCs/>
          <w:szCs w:val="24"/>
        </w:rPr>
        <w:t xml:space="preserve">Posėdis surengtas elektroniniu </w:t>
      </w:r>
      <w:r w:rsidR="007E253F" w:rsidRPr="00440E42">
        <w:rPr>
          <w:rFonts w:ascii="Arial" w:hAnsi="Arial" w:cs="Arial"/>
          <w:i/>
          <w:iCs/>
          <w:szCs w:val="24"/>
        </w:rPr>
        <w:t>paštu</w:t>
      </w:r>
      <w:r w:rsidRPr="00440E42">
        <w:rPr>
          <w:rFonts w:ascii="Arial" w:hAnsi="Arial" w:cs="Arial"/>
          <w:szCs w:val="24"/>
        </w:rPr>
        <w:t xml:space="preserve">. </w:t>
      </w:r>
    </w:p>
    <w:p w14:paraId="6C94DFB8" w14:textId="34EC1127" w:rsidR="00184B19" w:rsidRPr="00440E42" w:rsidRDefault="00B643D7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440E42">
        <w:rPr>
          <w:rFonts w:ascii="Arial" w:hAnsi="Arial" w:cs="Arial"/>
          <w:b/>
          <w:szCs w:val="24"/>
        </w:rPr>
        <w:t>Posėdis įvyko 20</w:t>
      </w:r>
      <w:r w:rsidR="00557BAD" w:rsidRPr="00440E42">
        <w:rPr>
          <w:rFonts w:ascii="Arial" w:hAnsi="Arial" w:cs="Arial"/>
          <w:b/>
          <w:szCs w:val="24"/>
        </w:rPr>
        <w:t>2</w:t>
      </w:r>
      <w:r w:rsidR="009205DE" w:rsidRPr="00440E42">
        <w:rPr>
          <w:rFonts w:ascii="Arial" w:hAnsi="Arial" w:cs="Arial"/>
          <w:b/>
          <w:szCs w:val="24"/>
        </w:rPr>
        <w:t>4</w:t>
      </w:r>
      <w:r w:rsidR="005C21CF" w:rsidRPr="00440E42">
        <w:rPr>
          <w:rFonts w:ascii="Arial" w:hAnsi="Arial" w:cs="Arial"/>
          <w:b/>
          <w:szCs w:val="24"/>
        </w:rPr>
        <w:t>-</w:t>
      </w:r>
      <w:r w:rsidR="009205DE" w:rsidRPr="00440E42">
        <w:rPr>
          <w:rFonts w:ascii="Arial" w:hAnsi="Arial" w:cs="Arial"/>
          <w:b/>
          <w:szCs w:val="24"/>
        </w:rPr>
        <w:t>0</w:t>
      </w:r>
      <w:r w:rsidR="002577FC">
        <w:rPr>
          <w:rFonts w:ascii="Arial" w:hAnsi="Arial" w:cs="Arial"/>
          <w:b/>
          <w:szCs w:val="24"/>
        </w:rPr>
        <w:t>8</w:t>
      </w:r>
      <w:r w:rsidR="00297FA1" w:rsidRPr="00440E42">
        <w:rPr>
          <w:rFonts w:ascii="Arial" w:hAnsi="Arial" w:cs="Arial"/>
          <w:b/>
          <w:szCs w:val="24"/>
        </w:rPr>
        <w:t>-</w:t>
      </w:r>
      <w:r w:rsidR="002577FC">
        <w:rPr>
          <w:rFonts w:ascii="Arial" w:hAnsi="Arial" w:cs="Arial"/>
          <w:b/>
          <w:szCs w:val="24"/>
        </w:rPr>
        <w:t>02</w:t>
      </w:r>
      <w:r w:rsidR="00144D41" w:rsidRPr="00440E42">
        <w:rPr>
          <w:rFonts w:ascii="Arial" w:hAnsi="Arial" w:cs="Arial"/>
          <w:b/>
          <w:szCs w:val="24"/>
        </w:rPr>
        <w:t>.</w:t>
      </w:r>
      <w:r w:rsidRPr="00440E42">
        <w:rPr>
          <w:rFonts w:ascii="Arial" w:hAnsi="Arial" w:cs="Arial"/>
          <w:b/>
          <w:szCs w:val="24"/>
        </w:rPr>
        <w:t xml:space="preserve"> </w:t>
      </w:r>
    </w:p>
    <w:p w14:paraId="26579141" w14:textId="3ED952BE" w:rsidR="00184B19" w:rsidRPr="00440E42" w:rsidRDefault="005D18CC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radžia</w:t>
      </w:r>
      <w:r w:rsidR="00970F7C" w:rsidRPr="00440E42">
        <w:rPr>
          <w:rFonts w:ascii="Arial" w:hAnsi="Arial" w:cs="Arial"/>
          <w:szCs w:val="24"/>
        </w:rPr>
        <w:t xml:space="preserve"> 1</w:t>
      </w:r>
      <w:r w:rsidR="009E03E0" w:rsidRPr="00440E42">
        <w:rPr>
          <w:rFonts w:ascii="Arial" w:hAnsi="Arial" w:cs="Arial"/>
          <w:szCs w:val="24"/>
        </w:rPr>
        <w:t>0</w:t>
      </w:r>
      <w:r w:rsidR="00A64429" w:rsidRPr="00440E42">
        <w:rPr>
          <w:rFonts w:ascii="Arial" w:hAnsi="Arial" w:cs="Arial"/>
          <w:szCs w:val="24"/>
        </w:rPr>
        <w:t>.</w:t>
      </w:r>
      <w:r w:rsidR="00B67D7E" w:rsidRPr="00440E42">
        <w:rPr>
          <w:rFonts w:ascii="Arial" w:hAnsi="Arial" w:cs="Arial"/>
          <w:szCs w:val="24"/>
        </w:rPr>
        <w:t>0</w:t>
      </w:r>
      <w:r w:rsidR="006D7778" w:rsidRPr="00440E42">
        <w:rPr>
          <w:rFonts w:ascii="Arial" w:hAnsi="Arial" w:cs="Arial"/>
          <w:szCs w:val="24"/>
        </w:rPr>
        <w:t>0</w:t>
      </w:r>
      <w:r w:rsidR="0090617C" w:rsidRPr="00440E42">
        <w:rPr>
          <w:rFonts w:ascii="Arial" w:hAnsi="Arial" w:cs="Arial"/>
          <w:szCs w:val="24"/>
        </w:rPr>
        <w:t xml:space="preserve"> </w:t>
      </w:r>
      <w:r w:rsidR="00B643D7" w:rsidRPr="00440E42">
        <w:rPr>
          <w:rFonts w:ascii="Arial" w:hAnsi="Arial" w:cs="Arial"/>
          <w:szCs w:val="24"/>
        </w:rPr>
        <w:t>val.</w:t>
      </w:r>
    </w:p>
    <w:p w14:paraId="5C63BDFC" w14:textId="5FCCC0D0" w:rsidR="009D1473" w:rsidRPr="00440E42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as –</w:t>
      </w:r>
      <w:r w:rsidR="001F724C" w:rsidRPr="00440E42">
        <w:rPr>
          <w:rFonts w:ascii="Arial" w:hAnsi="Arial" w:cs="Arial"/>
          <w:i/>
          <w:szCs w:val="24"/>
        </w:rPr>
        <w:t xml:space="preserve"> </w:t>
      </w:r>
      <w:r w:rsidR="00B16B6C" w:rsidRPr="00440E42">
        <w:rPr>
          <w:rFonts w:ascii="Arial" w:hAnsi="Arial" w:cs="Arial"/>
          <w:szCs w:val="24"/>
        </w:rPr>
        <w:t xml:space="preserve">Lietuvos </w:t>
      </w:r>
      <w:r w:rsidR="00066DF9" w:rsidRPr="00440E42">
        <w:rPr>
          <w:rFonts w:ascii="Arial" w:hAnsi="Arial" w:cs="Arial"/>
          <w:szCs w:val="24"/>
        </w:rPr>
        <w:t>Aukščiausiojo Teismo</w:t>
      </w:r>
      <w:r w:rsidR="00B16B6C" w:rsidRPr="00440E42">
        <w:rPr>
          <w:rFonts w:ascii="Arial" w:hAnsi="Arial" w:cs="Arial"/>
          <w:szCs w:val="24"/>
        </w:rPr>
        <w:t xml:space="preserve"> teisėja, Teisėjų tarybos </w:t>
      </w:r>
      <w:r w:rsidR="00144D41" w:rsidRPr="00440E42">
        <w:rPr>
          <w:rFonts w:ascii="Arial" w:hAnsi="Arial" w:cs="Arial"/>
          <w:szCs w:val="24"/>
        </w:rPr>
        <w:t xml:space="preserve">pirmininkė </w:t>
      </w:r>
      <w:r w:rsidR="00144D41" w:rsidRPr="00BB4A4C">
        <w:rPr>
          <w:rFonts w:ascii="Arial" w:hAnsi="Arial" w:cs="Arial"/>
          <w:szCs w:val="24"/>
        </w:rPr>
        <w:t>Sigita Rudėnaitė</w:t>
      </w:r>
      <w:r w:rsidR="009D1473" w:rsidRPr="00BB4A4C">
        <w:rPr>
          <w:rFonts w:ascii="Arial" w:hAnsi="Arial" w:cs="Arial"/>
          <w:szCs w:val="24"/>
        </w:rPr>
        <w:t>.</w:t>
      </w:r>
    </w:p>
    <w:p w14:paraId="5A32E6BF" w14:textId="063593B6" w:rsidR="00184B19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</w:t>
      </w:r>
      <w:r w:rsidRPr="00A21E73">
        <w:rPr>
          <w:rFonts w:ascii="Arial" w:hAnsi="Arial" w:cs="Arial"/>
          <w:szCs w:val="24"/>
        </w:rPr>
        <w:t xml:space="preserve">sekretorė – Nacionalinės teismų administracijos Administravimo skyriaus </w:t>
      </w:r>
      <w:r w:rsidR="00566526" w:rsidRPr="00A21E73">
        <w:rPr>
          <w:rFonts w:ascii="Arial" w:hAnsi="Arial" w:cs="Arial"/>
          <w:szCs w:val="24"/>
        </w:rPr>
        <w:t>patarėja</w:t>
      </w:r>
      <w:r w:rsidR="00C56D26" w:rsidRPr="00A21E73">
        <w:rPr>
          <w:rFonts w:ascii="Arial" w:hAnsi="Arial" w:cs="Arial"/>
          <w:szCs w:val="24"/>
        </w:rPr>
        <w:t xml:space="preserve"> </w:t>
      </w:r>
      <w:r w:rsidR="00FA5A28" w:rsidRPr="00A21E73">
        <w:rPr>
          <w:rFonts w:ascii="Arial" w:hAnsi="Arial" w:cs="Arial"/>
          <w:szCs w:val="24"/>
        </w:rPr>
        <w:t>Ina Kalvaitienė</w:t>
      </w:r>
      <w:r w:rsidR="000258AF" w:rsidRPr="00A21E73">
        <w:rPr>
          <w:rFonts w:ascii="Arial" w:hAnsi="Arial" w:cs="Arial"/>
          <w:szCs w:val="24"/>
        </w:rPr>
        <w:t>.</w:t>
      </w:r>
    </w:p>
    <w:p w14:paraId="0F731683" w14:textId="77777777" w:rsidR="006816C3" w:rsidRPr="00440E42" w:rsidRDefault="006816C3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2D90CAF0" w14:textId="77777777" w:rsidR="008B3B4D" w:rsidRPr="00C0733A" w:rsidRDefault="008B3B4D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0733A">
        <w:rPr>
          <w:rFonts w:ascii="Arial" w:hAnsi="Arial" w:cs="Arial"/>
          <w:b/>
          <w:szCs w:val="24"/>
        </w:rPr>
        <w:t>Balsavime dalyvavo Teisėjų tarybos nariai:</w:t>
      </w:r>
    </w:p>
    <w:p w14:paraId="024E3C24" w14:textId="761AABF7" w:rsidR="00144D41" w:rsidRPr="00C0733A" w:rsidRDefault="00144D41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0733A">
        <w:rPr>
          <w:rFonts w:ascii="Arial" w:hAnsi="Arial" w:cs="Arial"/>
          <w:szCs w:val="24"/>
        </w:rPr>
        <w:t>Lietuvos Aukščiausiojo Teismo teisėja, Teisėjų tarybos pirmininkė Sigita Rudėnaitė,</w:t>
      </w:r>
    </w:p>
    <w:p w14:paraId="37ECA0DC" w14:textId="77777777" w:rsidR="00E71B26" w:rsidRPr="00C0733A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Lietuvos Aukščiausiojo Teismo teisėja, Teisėjų tarybos pirmininkės pavaduotoja Egidija Tamošiūnienė,</w:t>
      </w:r>
    </w:p>
    <w:p w14:paraId="0BE3EADF" w14:textId="77777777" w:rsidR="00E71B26" w:rsidRPr="00C0733A" w:rsidRDefault="00E71B26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Lietuvos vyriausiojo administracinio teismo teisėjas, Teisėjų tarybos sekretorius Ramūnas Gadliauskas,</w:t>
      </w:r>
    </w:p>
    <w:p w14:paraId="42DF0A7C" w14:textId="77777777" w:rsidR="00C468A2" w:rsidRPr="00C0733A" w:rsidRDefault="00C468A2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 xml:space="preserve">Lietuvos Aukščiausiojo Teismo teisėja, šio teismo pirmininkė Danguolė Bublienė, </w:t>
      </w:r>
    </w:p>
    <w:p w14:paraId="2203ED19" w14:textId="5473C0CD" w:rsidR="004E1150" w:rsidRPr="00C0733A" w:rsidRDefault="004E1150" w:rsidP="00F96F8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Lietuvos Aukščiausiojo Teismo teisėjas Artūras Ridikas,</w:t>
      </w:r>
    </w:p>
    <w:p w14:paraId="01A20B32" w14:textId="77777777" w:rsidR="00C468A2" w:rsidRPr="00C0733A" w:rsidRDefault="00C468A2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Lietuvos Aukščiausiojo Teismo teisėja Dalia Vasarienė,</w:t>
      </w:r>
    </w:p>
    <w:p w14:paraId="29A947C1" w14:textId="6FBDA879" w:rsidR="00CF5040" w:rsidRPr="00C0733A" w:rsidRDefault="00CF5040" w:rsidP="00F96F8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Lietuvos vyriausiojo administracinio teismo teisėja, šio teismo pirmininkė Skirgailė Žalimienė</w:t>
      </w:r>
      <w:r w:rsidR="00242D84" w:rsidRPr="00C0733A">
        <w:rPr>
          <w:rFonts w:ascii="Arial" w:hAnsi="Arial" w:cs="Arial"/>
          <w:szCs w:val="24"/>
        </w:rPr>
        <w:t>,</w:t>
      </w:r>
    </w:p>
    <w:p w14:paraId="4E1C0A7A" w14:textId="36AA52A1" w:rsidR="00E71B26" w:rsidRPr="00C0733A" w:rsidRDefault="00CF5040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Lietuvos vyriausiojo administracinio teismo teisėja Jolanta Malijauskienė,</w:t>
      </w:r>
    </w:p>
    <w:p w14:paraId="119AAD28" w14:textId="77777777" w:rsidR="00E71B26" w:rsidRPr="00C0733A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Kauno apygardos teismo teisėjas, šio teismo pirmininkas Marius Bartninkas,</w:t>
      </w:r>
    </w:p>
    <w:p w14:paraId="1634A006" w14:textId="20F888C5" w:rsidR="00D92DAA" w:rsidRPr="00C0733A" w:rsidRDefault="00D92DAA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Vilniaus apygardos teismo teisėja, šio teismo pirmininkė Loreta Braždienė,</w:t>
      </w:r>
    </w:p>
    <w:p w14:paraId="75F19040" w14:textId="77777777" w:rsidR="00E71B26" w:rsidRPr="00C0733A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Šiaulių apygardos teismo teisėjas, šio teismo pirmininkas Gražvydas Poškus,</w:t>
      </w:r>
    </w:p>
    <w:p w14:paraId="4F37D458" w14:textId="77777777" w:rsidR="00E71B26" w:rsidRPr="00C0733A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Marijampolės apylinkės teismo Marijampolės rūmų teisėjas, šio teismo pirmininkas Laimondas Noreika,</w:t>
      </w:r>
    </w:p>
    <w:p w14:paraId="226D1571" w14:textId="1FDA6001" w:rsidR="00BB4A4C" w:rsidRPr="00C0733A" w:rsidRDefault="00BB4A4C" w:rsidP="00BB4A4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0733A">
        <w:rPr>
          <w:rFonts w:ascii="Arial" w:hAnsi="Arial" w:cs="Arial"/>
          <w:szCs w:val="24"/>
        </w:rPr>
        <w:t>Utenos apylinkės teismo Ignalinos rūmų teisėja Irena Vapsvienė;</w:t>
      </w:r>
    </w:p>
    <w:p w14:paraId="4771C8B1" w14:textId="77777777" w:rsidR="00BB4A4C" w:rsidRPr="00C0733A" w:rsidRDefault="00BB4A4C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573C6E0F" w14:textId="77777777" w:rsidR="00655B16" w:rsidRPr="00C0733A" w:rsidRDefault="00655B16" w:rsidP="00E71B2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57C42CF3" w14:textId="77777777" w:rsidR="00E71B26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  <w:r w:rsidRPr="00C0733A">
        <w:rPr>
          <w:rFonts w:ascii="Arial" w:hAnsi="Arial" w:cs="Arial"/>
          <w:b/>
          <w:bCs/>
          <w:i/>
          <w:iCs/>
          <w:szCs w:val="24"/>
        </w:rPr>
        <w:t>Balsavime nedalyvavo:</w:t>
      </w:r>
    </w:p>
    <w:p w14:paraId="1CBF480A" w14:textId="54119FA3" w:rsidR="00033315" w:rsidRDefault="00033315" w:rsidP="00F96F8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Lietuvos apeliacinio teismo teisėjas, šio teismo pirmininkas Nerijus Meilutis,</w:t>
      </w:r>
    </w:p>
    <w:p w14:paraId="7497CCD9" w14:textId="0E629989" w:rsidR="00033315" w:rsidRDefault="00033315" w:rsidP="00F96F8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Lietuvos apeliacinio teismo teisėjas, šio teismo Baudžiamųjų bylų skyriaus pirmininkas Ernestas Rimšelis,</w:t>
      </w:r>
    </w:p>
    <w:p w14:paraId="49BD2DA0" w14:textId="2EDD7A93" w:rsidR="00655B16" w:rsidRDefault="00655B1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lastRenderedPageBreak/>
        <w:t>Klaipėdos apylinkės teismo Klaipėdos miesto rūmų teisėja, šio teismo pirmininkė Kristina Serdiukienė</w:t>
      </w:r>
      <w:r w:rsidR="00DC551C">
        <w:rPr>
          <w:rFonts w:ascii="Arial" w:hAnsi="Arial" w:cs="Arial"/>
          <w:szCs w:val="24"/>
        </w:rPr>
        <w:t>;</w:t>
      </w:r>
    </w:p>
    <w:p w14:paraId="63073B63" w14:textId="77777777" w:rsidR="00DC551C" w:rsidRDefault="00DC551C" w:rsidP="00DC551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Vilniaus miesto apylinkės teismo </w:t>
      </w:r>
      <w:r w:rsidRPr="00DC551C">
        <w:rPr>
          <w:rFonts w:ascii="Arial" w:hAnsi="Arial" w:cs="Arial"/>
          <w:szCs w:val="24"/>
        </w:rPr>
        <w:t>teisėja Diana Butrimienė.</w:t>
      </w:r>
    </w:p>
    <w:p w14:paraId="4D201660" w14:textId="77777777" w:rsidR="00DC551C" w:rsidRPr="00440E42" w:rsidRDefault="00DC551C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66FC2C22" w14:textId="77777777" w:rsidR="00242D84" w:rsidRDefault="00242D84" w:rsidP="006A0532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15BA61D2" w14:textId="77777777" w:rsidR="008B24A2" w:rsidRPr="00440E42" w:rsidRDefault="008B24A2" w:rsidP="006A0532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23872268" w14:textId="77777777" w:rsidR="00C468A2" w:rsidRPr="00440E42" w:rsidRDefault="00964329" w:rsidP="00C468A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DARBOTVARKĖ:</w:t>
      </w:r>
      <w:r w:rsidR="00297FA1" w:rsidRPr="00440E42">
        <w:rPr>
          <w:rFonts w:ascii="Arial" w:hAnsi="Arial" w:cs="Arial"/>
          <w:szCs w:val="24"/>
        </w:rPr>
        <w:t xml:space="preserve"> </w:t>
      </w:r>
    </w:p>
    <w:p w14:paraId="7B0A70E9" w14:textId="77777777" w:rsidR="00242D84" w:rsidRPr="00440E42" w:rsidRDefault="00242D84" w:rsidP="00C468A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5AFC468A" w14:textId="07296E91" w:rsidR="000F1903" w:rsidRDefault="000F1903" w:rsidP="0065097A">
      <w:pPr>
        <w:pStyle w:val="Sraopastraipa"/>
        <w:numPr>
          <w:ilvl w:val="0"/>
          <w:numId w:val="3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ėl Teisėjų tarybos nutarimų projektų (dėl asmenų perdavimo užsienio valstybei nagrinėjimo dirbant IBPS):</w:t>
      </w:r>
    </w:p>
    <w:p w14:paraId="5F7FC724" w14:textId="1A20A7A9" w:rsidR="000F1903" w:rsidRDefault="000F1903" w:rsidP="0065097A">
      <w:pPr>
        <w:pStyle w:val="Sraopastraipa"/>
        <w:numPr>
          <w:ilvl w:val="1"/>
          <w:numId w:val="3"/>
        </w:numPr>
        <w:tabs>
          <w:tab w:val="left" w:pos="142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11F31">
        <w:rPr>
          <w:rFonts w:ascii="Arial" w:hAnsi="Arial" w:cs="Arial"/>
          <w:sz w:val="24"/>
          <w:szCs w:val="24"/>
        </w:rPr>
        <w:t>Dėl Teisėjų tarybos nutarimo „Dėl Teisėjų tarybos 2013 m. lapkričio 8 d. nutarimo Nr. 13P-145-(7.1.2) „Dėl bylų ir su teismo procesu susijusios informacijos tvarkymo vien elektronine forma“ pakeitimo</w:t>
      </w:r>
      <w:r>
        <w:rPr>
          <w:rFonts w:ascii="Arial" w:hAnsi="Arial" w:cs="Arial"/>
          <w:sz w:val="24"/>
          <w:szCs w:val="24"/>
        </w:rPr>
        <w:t>“ projekto;</w:t>
      </w:r>
    </w:p>
    <w:p w14:paraId="1B50675E" w14:textId="77777777" w:rsidR="0065097A" w:rsidRDefault="000F1903" w:rsidP="0065097A">
      <w:pPr>
        <w:pStyle w:val="Sraopastraipa"/>
        <w:numPr>
          <w:ilvl w:val="1"/>
          <w:numId w:val="3"/>
        </w:numPr>
        <w:tabs>
          <w:tab w:val="left" w:pos="142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F1903">
        <w:rPr>
          <w:rFonts w:ascii="Arial" w:hAnsi="Arial" w:cs="Arial"/>
          <w:sz w:val="24"/>
          <w:szCs w:val="24"/>
        </w:rPr>
        <w:t>ėl Teisėjų tarybos nutarimo „Dėl Teisėjų tarybos 2014 m. spalio 31 d. nutarimo Nr.</w:t>
      </w:r>
      <w:r w:rsidR="00620E4D">
        <w:rPr>
          <w:rFonts w:ascii="Arial" w:hAnsi="Arial" w:cs="Arial"/>
          <w:sz w:val="24"/>
          <w:szCs w:val="24"/>
        </w:rPr>
        <w:t xml:space="preserve"> </w:t>
      </w:r>
      <w:r w:rsidRPr="000F1903">
        <w:rPr>
          <w:rFonts w:ascii="Arial" w:hAnsi="Arial" w:cs="Arial"/>
          <w:sz w:val="24"/>
          <w:szCs w:val="24"/>
        </w:rPr>
        <w:t>13P-136-(7.1.2) „Dėl Lietuvos Respublikos teismuose nagrinėjamų bylų numeravimo taisyklių patvirtinimo“ pakeitimo“ projekto;</w:t>
      </w:r>
    </w:p>
    <w:p w14:paraId="3BA2E54D" w14:textId="77777777" w:rsidR="0065097A" w:rsidRDefault="000F1903" w:rsidP="0065097A">
      <w:pPr>
        <w:pStyle w:val="Sraopastraipa"/>
        <w:numPr>
          <w:ilvl w:val="1"/>
          <w:numId w:val="3"/>
        </w:numPr>
        <w:tabs>
          <w:tab w:val="left" w:pos="142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5097A">
        <w:rPr>
          <w:rFonts w:ascii="Arial" w:hAnsi="Arial" w:cs="Arial"/>
          <w:sz w:val="24"/>
          <w:szCs w:val="24"/>
        </w:rPr>
        <w:t>Dėl Teisėjų tarybos nutarimo „Dėl Teisėjų tarybos 2015 m. gegužės 29 d. nutarimo Nr. 13P-79-(7.1.2) „Dėl Darbo krūvio skaičiavimo teismuose tvarkos aprašo patvirtinimo“ pakeitimo“ projekto;</w:t>
      </w:r>
    </w:p>
    <w:p w14:paraId="13506668" w14:textId="77777777" w:rsidR="0065097A" w:rsidRDefault="000F1903" w:rsidP="0065097A">
      <w:pPr>
        <w:pStyle w:val="Sraopastraipa"/>
        <w:numPr>
          <w:ilvl w:val="1"/>
          <w:numId w:val="3"/>
        </w:numPr>
        <w:tabs>
          <w:tab w:val="left" w:pos="142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5097A">
        <w:rPr>
          <w:rFonts w:ascii="Arial" w:hAnsi="Arial" w:cs="Arial"/>
          <w:sz w:val="24"/>
          <w:szCs w:val="24"/>
        </w:rPr>
        <w:t>Dėl Teisėjų tarybos nutarimo „Dėl Teisėjų tarybos 2015 m. rugsėjo 25 d. nutarimo Nr. 13P-123-(7.1.2) „Dėl Bylų paskirstymo teisėjams ir teisėjų kolegijų sudarymo taisyklių aprašo patvirtinimo“ pakeitimo“ projekto.</w:t>
      </w:r>
    </w:p>
    <w:p w14:paraId="2025004A" w14:textId="7E63FA00" w:rsidR="009205DE" w:rsidRPr="008B24A2" w:rsidRDefault="00620E4D" w:rsidP="000F1903">
      <w:pPr>
        <w:pStyle w:val="Sraopastraipa"/>
        <w:numPr>
          <w:ilvl w:val="0"/>
          <w:numId w:val="3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B24A2">
        <w:rPr>
          <w:rFonts w:ascii="Arial" w:hAnsi="Arial" w:cs="Arial"/>
          <w:sz w:val="24"/>
          <w:szCs w:val="24"/>
        </w:rPr>
        <w:t xml:space="preserve"> </w:t>
      </w:r>
      <w:r w:rsidR="000F1903" w:rsidRPr="008B24A2">
        <w:rPr>
          <w:rFonts w:ascii="Arial" w:hAnsi="Arial" w:cs="Arial"/>
          <w:sz w:val="24"/>
          <w:szCs w:val="24"/>
        </w:rPr>
        <w:t>Dėl Lietuvos Respublikos teismuose nagrinėjamų bylų numeravimo taisyklių papildymo.</w:t>
      </w:r>
    </w:p>
    <w:p w14:paraId="30E3B35C" w14:textId="3BAF5295" w:rsidR="00DA0A20" w:rsidRPr="00440E42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14329618" w14:textId="5EA4A134" w:rsidR="00265006" w:rsidRPr="00265006" w:rsidRDefault="00265006" w:rsidP="0052317D">
      <w:pPr>
        <w:pStyle w:val="Sraopastraipa"/>
        <w:numPr>
          <w:ilvl w:val="0"/>
          <w:numId w:val="5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bidi="lt-LT"/>
        </w:rPr>
        <w:t>D</w:t>
      </w:r>
      <w:r w:rsidRPr="000E40AA">
        <w:rPr>
          <w:rFonts w:ascii="Arial" w:hAnsi="Arial" w:cs="Arial"/>
          <w:sz w:val="24"/>
          <w:szCs w:val="24"/>
          <w:lang w:bidi="lt-LT"/>
        </w:rPr>
        <w:t>ėl Teisėjų tarybos nutarimų projektų</w:t>
      </w:r>
      <w:r>
        <w:rPr>
          <w:rFonts w:ascii="Arial" w:hAnsi="Arial" w:cs="Arial"/>
          <w:sz w:val="24"/>
          <w:szCs w:val="24"/>
          <w:lang w:bidi="lt-LT"/>
        </w:rPr>
        <w:t xml:space="preserve"> (</w:t>
      </w:r>
      <w:r w:rsidR="0052317D">
        <w:rPr>
          <w:rFonts w:ascii="Arial" w:hAnsi="Arial" w:cs="Arial"/>
          <w:sz w:val="24"/>
          <w:szCs w:val="24"/>
        </w:rPr>
        <w:t>dėl asmenų perdavimo užsienio valstybei nagrinėjimo dirbant IBPS</w:t>
      </w:r>
      <w:r>
        <w:rPr>
          <w:rFonts w:ascii="Arial" w:hAnsi="Arial" w:cs="Arial"/>
          <w:sz w:val="24"/>
          <w:szCs w:val="24"/>
          <w:lang w:bidi="lt-LT"/>
        </w:rPr>
        <w:t xml:space="preserve">): </w:t>
      </w:r>
    </w:p>
    <w:p w14:paraId="48820C59" w14:textId="672500DA" w:rsidR="00FE7367" w:rsidRPr="0052317D" w:rsidRDefault="00AC4A89" w:rsidP="00C9133F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lt-LT"/>
        </w:rPr>
      </w:pPr>
      <w:r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>SVARSTYTA</w:t>
      </w:r>
      <w:r w:rsidR="00B67D7E"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>.</w:t>
      </w:r>
      <w:r w:rsidR="00496DFD"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 xml:space="preserve"> </w:t>
      </w:r>
      <w:bookmarkStart w:id="0" w:name="_Hlk69467169"/>
      <w:r w:rsidR="00C9133F">
        <w:rPr>
          <w:rFonts w:ascii="Arial" w:hAnsi="Arial" w:cs="Arial"/>
          <w:bCs/>
          <w:color w:val="000000"/>
          <w:sz w:val="24"/>
          <w:szCs w:val="24"/>
          <w:lang w:val="lt-LT"/>
        </w:rPr>
        <w:t xml:space="preserve">1.1. </w:t>
      </w:r>
      <w:r w:rsidR="0052317D" w:rsidRPr="0052317D">
        <w:rPr>
          <w:rFonts w:ascii="Arial" w:hAnsi="Arial" w:cs="Arial"/>
          <w:sz w:val="24"/>
          <w:szCs w:val="24"/>
          <w:lang w:val="lt-LT"/>
        </w:rPr>
        <w:t>Dėl Teisėjų tarybos nutarimo „Dėl Teisėjų tarybos 2013 m. lapkričio 8 d. nutarimo Nr. 13P-145-(7.1.2) „Dėl bylų ir su teismo procesu susijusios informacijos tvarkymo vien elektronine forma“ pakeitimo“ projekto</w:t>
      </w:r>
      <w:r w:rsidR="0052317D">
        <w:rPr>
          <w:rFonts w:ascii="Arial" w:hAnsi="Arial" w:cs="Arial"/>
          <w:sz w:val="24"/>
          <w:szCs w:val="24"/>
          <w:lang w:val="lt-LT"/>
        </w:rPr>
        <w:t>.</w:t>
      </w:r>
    </w:p>
    <w:p w14:paraId="5A4A8BFF" w14:textId="320D6FAD" w:rsidR="000E40AA" w:rsidRPr="00C9133F" w:rsidRDefault="00265006" w:rsidP="00C9133F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lt-LT"/>
        </w:rPr>
      </w:pPr>
      <w:r w:rsidRPr="00C9133F">
        <w:rPr>
          <w:rFonts w:ascii="Arial" w:hAnsi="Arial" w:cs="Arial"/>
          <w:sz w:val="24"/>
          <w:szCs w:val="24"/>
          <w:lang w:val="lt-LT" w:bidi="lt-LT"/>
        </w:rPr>
        <w:t>Elektroniniu paštu balsuojama, k</w:t>
      </w:r>
      <w:r w:rsidR="000E40AA" w:rsidRPr="00C9133F">
        <w:rPr>
          <w:rFonts w:ascii="Arial" w:hAnsi="Arial" w:cs="Arial"/>
          <w:sz w:val="24"/>
          <w:szCs w:val="24"/>
          <w:lang w:val="lt-LT" w:bidi="lt-LT"/>
        </w:rPr>
        <w:t xml:space="preserve">as už tai, kad būtų priimtas </w:t>
      </w:r>
      <w:r w:rsidR="000E40AA" w:rsidRPr="00C9133F">
        <w:rPr>
          <w:rFonts w:ascii="Arial" w:hAnsi="Arial" w:cs="Arial"/>
          <w:sz w:val="24"/>
          <w:szCs w:val="24"/>
          <w:lang w:val="lt-LT"/>
        </w:rPr>
        <w:t>Teisėjų tarybos nutarimas „Dėl Teisėjų tarybos 2013 m. lapkričio 8 d. nutarimo Nr. 13P-145-(7.1.2) „Dėl bylų ir su teismo procesu susijusios informacijos tvarkymo vien elektronine forma“ pakeitimo“.</w:t>
      </w:r>
    </w:p>
    <w:p w14:paraId="38AD78B7" w14:textId="27EED450" w:rsidR="000E40AA" w:rsidRPr="00D22AB4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>BALSAVIMO REZULTATAI:</w:t>
      </w:r>
    </w:p>
    <w:p w14:paraId="77EE3088" w14:textId="67B1E3EF" w:rsidR="000E40AA" w:rsidRPr="00D22AB4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 xml:space="preserve">UŽ – </w:t>
      </w:r>
      <w:r w:rsidR="00CE498B" w:rsidRPr="00BC2220">
        <w:rPr>
          <w:rFonts w:ascii="Arial" w:hAnsi="Arial" w:cs="Arial"/>
          <w:sz w:val="24"/>
          <w:szCs w:val="24"/>
          <w:lang w:val="lt-LT" w:bidi="lt-LT"/>
        </w:rPr>
        <w:t>13</w:t>
      </w:r>
      <w:r w:rsidRPr="00D22AB4">
        <w:rPr>
          <w:rFonts w:ascii="Arial" w:hAnsi="Arial" w:cs="Arial"/>
          <w:sz w:val="24"/>
          <w:szCs w:val="24"/>
          <w:lang w:val="lt-LT" w:bidi="lt-LT"/>
        </w:rPr>
        <w:t>; PRIEŠ –</w:t>
      </w:r>
      <w:r w:rsidR="00854108">
        <w:rPr>
          <w:rFonts w:ascii="Arial" w:hAnsi="Arial" w:cs="Arial"/>
          <w:sz w:val="24"/>
          <w:szCs w:val="24"/>
          <w:lang w:val="lt-LT" w:bidi="lt-LT"/>
        </w:rPr>
        <w:t xml:space="preserve"> 0</w:t>
      </w:r>
      <w:r w:rsidRPr="00D22AB4">
        <w:rPr>
          <w:rFonts w:ascii="Arial" w:hAnsi="Arial" w:cs="Arial"/>
          <w:sz w:val="24"/>
          <w:szCs w:val="24"/>
          <w:lang w:val="lt-LT" w:bidi="lt-LT"/>
        </w:rPr>
        <w:t>; SUSILAIKĖ –</w:t>
      </w:r>
      <w:r w:rsidR="00854108">
        <w:rPr>
          <w:rFonts w:ascii="Arial" w:hAnsi="Arial" w:cs="Arial"/>
          <w:sz w:val="24"/>
          <w:szCs w:val="24"/>
          <w:lang w:val="lt-LT" w:bidi="lt-LT"/>
        </w:rPr>
        <w:t xml:space="preserve"> 0</w:t>
      </w:r>
      <w:r w:rsidRPr="00D22AB4">
        <w:rPr>
          <w:rFonts w:ascii="Arial" w:hAnsi="Arial" w:cs="Arial"/>
          <w:sz w:val="24"/>
          <w:szCs w:val="24"/>
          <w:lang w:val="lt-LT" w:bidi="lt-LT"/>
        </w:rPr>
        <w:t xml:space="preserve">. </w:t>
      </w:r>
    </w:p>
    <w:p w14:paraId="709A79F2" w14:textId="77777777" w:rsidR="000E40AA" w:rsidRPr="00D22AB4" w:rsidRDefault="000E40AA" w:rsidP="000E40AA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  <w:lang w:val="lt-LT" w:bidi="lt-LT"/>
        </w:rPr>
      </w:pPr>
    </w:p>
    <w:p w14:paraId="7A9028C2" w14:textId="71F5D097" w:rsidR="000E40AA" w:rsidRPr="00D22AB4" w:rsidRDefault="000E40AA" w:rsidP="00823F6C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 xml:space="preserve">NUTARTA. Priimti </w:t>
      </w:r>
      <w:r w:rsidRPr="00D22AB4">
        <w:rPr>
          <w:rFonts w:ascii="Arial" w:hAnsi="Arial" w:cs="Arial"/>
          <w:sz w:val="24"/>
          <w:szCs w:val="24"/>
          <w:lang w:val="lt-LT"/>
        </w:rPr>
        <w:t>Teisėjų tarybos nutarimą „Dėl Teisėjų tarybos 2013 m. lapkričio 8 d. nutarimo Nr. 13P-145-(7.1.2) „Dėl bylų ir su teismo procesu susijusios informacijos tvarkymo vien elektronine forma“ pakeitimo“.</w:t>
      </w:r>
    </w:p>
    <w:p w14:paraId="1A95A22F" w14:textId="77777777" w:rsidR="009205DE" w:rsidRPr="00A22BDC" w:rsidRDefault="009205DE" w:rsidP="009205DE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  <w:lang w:val="lt-LT" w:bidi="lt-LT"/>
        </w:rPr>
      </w:pPr>
    </w:p>
    <w:bookmarkEnd w:id="0"/>
    <w:p w14:paraId="09C8D76D" w14:textId="76C3390C" w:rsidR="00FE7367" w:rsidRDefault="00FE7367" w:rsidP="00FE7367">
      <w:pPr>
        <w:pStyle w:val="Tekstas"/>
        <w:tabs>
          <w:tab w:val="left" w:pos="0"/>
          <w:tab w:val="left" w:pos="1134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VARSTYTA. </w:t>
      </w:r>
      <w:r w:rsidR="00C9133F">
        <w:rPr>
          <w:rFonts w:ascii="Arial" w:hAnsi="Arial" w:cs="Arial"/>
          <w:szCs w:val="24"/>
        </w:rPr>
        <w:t xml:space="preserve">1.2. </w:t>
      </w:r>
      <w:r w:rsidR="00FC29A4">
        <w:rPr>
          <w:rFonts w:ascii="Arial" w:hAnsi="Arial" w:cs="Arial"/>
          <w:szCs w:val="24"/>
        </w:rPr>
        <w:t>D</w:t>
      </w:r>
      <w:r w:rsidR="00FC29A4" w:rsidRPr="000F1903">
        <w:rPr>
          <w:rFonts w:ascii="Arial" w:hAnsi="Arial" w:cs="Arial"/>
          <w:szCs w:val="24"/>
        </w:rPr>
        <w:t>ėl Teisėjų tarybos nutarimo „Dėl Teisėjų tarybos 2014 m. spalio 31 d. nutarimo Nr.</w:t>
      </w:r>
      <w:r w:rsidR="00FC29A4">
        <w:rPr>
          <w:rFonts w:ascii="Arial" w:hAnsi="Arial" w:cs="Arial"/>
          <w:szCs w:val="24"/>
        </w:rPr>
        <w:t xml:space="preserve"> </w:t>
      </w:r>
      <w:r w:rsidR="00FC29A4" w:rsidRPr="000F1903">
        <w:rPr>
          <w:rFonts w:ascii="Arial" w:hAnsi="Arial" w:cs="Arial"/>
          <w:szCs w:val="24"/>
        </w:rPr>
        <w:t>13P-136-(7.1.2) „Dėl Lietuvos Respublikos teismuose nagrinėjamų bylų numeravimo taisyklių patvirtinimo“ pakeitimo“ projekto</w:t>
      </w:r>
      <w:r w:rsidR="00FC29A4">
        <w:rPr>
          <w:rFonts w:ascii="Arial" w:hAnsi="Arial" w:cs="Arial"/>
          <w:szCs w:val="24"/>
        </w:rPr>
        <w:t>.</w:t>
      </w:r>
    </w:p>
    <w:p w14:paraId="6BB7BE48" w14:textId="7C7403F5" w:rsidR="00DA0A20" w:rsidRDefault="00C9133F" w:rsidP="00FE7367">
      <w:pPr>
        <w:pStyle w:val="Tekstas"/>
        <w:tabs>
          <w:tab w:val="left" w:pos="0"/>
          <w:tab w:val="left" w:pos="1134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lektroniniu paštu balsuojama, k</w:t>
      </w:r>
      <w:r w:rsidR="00964EAC">
        <w:rPr>
          <w:rFonts w:ascii="Arial" w:hAnsi="Arial" w:cs="Arial"/>
          <w:szCs w:val="24"/>
        </w:rPr>
        <w:t xml:space="preserve">as už tai, kad būtų priimtas Teisėjų tarybos nutarimas </w:t>
      </w:r>
      <w:r w:rsidR="00964EAC" w:rsidRPr="000F1903">
        <w:rPr>
          <w:rFonts w:ascii="Arial" w:hAnsi="Arial" w:cs="Arial"/>
          <w:szCs w:val="24"/>
        </w:rPr>
        <w:t>„Dėl Teisėjų tarybos 2014 m. spalio 31 d. nutarimo Nr. 13P-136-(7.1.2) „Dėl Lietuvos Respublikos teismuose nagrinėjamų bylų numeravimo taisyklių patvirtinimo“ pakeitimo“</w:t>
      </w:r>
      <w:r w:rsidR="00964EAC">
        <w:rPr>
          <w:rFonts w:ascii="Arial" w:hAnsi="Arial" w:cs="Arial"/>
          <w:szCs w:val="24"/>
        </w:rPr>
        <w:t>.</w:t>
      </w:r>
      <w:r w:rsidR="00964EAC" w:rsidRPr="000F1903">
        <w:rPr>
          <w:rFonts w:ascii="Arial" w:hAnsi="Arial" w:cs="Arial"/>
          <w:szCs w:val="24"/>
        </w:rPr>
        <w:t xml:space="preserve"> </w:t>
      </w:r>
      <w:r w:rsidR="00964EAC">
        <w:rPr>
          <w:rFonts w:ascii="Arial" w:hAnsi="Arial" w:cs="Arial"/>
          <w:szCs w:val="24"/>
        </w:rPr>
        <w:t xml:space="preserve"> </w:t>
      </w:r>
      <w:r w:rsidR="00DA0A20" w:rsidRPr="00440E42">
        <w:rPr>
          <w:rFonts w:ascii="Arial" w:hAnsi="Arial" w:cs="Arial"/>
          <w:szCs w:val="24"/>
        </w:rPr>
        <w:t xml:space="preserve"> </w:t>
      </w:r>
    </w:p>
    <w:p w14:paraId="4C76C0D7" w14:textId="77777777" w:rsidR="00964EAC" w:rsidRPr="00964EAC" w:rsidRDefault="00964EAC" w:rsidP="00823F6C">
      <w:pPr>
        <w:pStyle w:val="Sraopastraipa"/>
        <w:tabs>
          <w:tab w:val="left" w:pos="142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bidi="lt-LT"/>
        </w:rPr>
      </w:pPr>
      <w:r w:rsidRPr="00964EAC">
        <w:rPr>
          <w:rFonts w:ascii="Arial" w:hAnsi="Arial" w:cs="Arial"/>
          <w:sz w:val="24"/>
          <w:szCs w:val="24"/>
          <w:lang w:bidi="lt-LT"/>
        </w:rPr>
        <w:t>BALSAVIMO REZULTATAI:</w:t>
      </w:r>
    </w:p>
    <w:p w14:paraId="02D0E80D" w14:textId="58DB71CB" w:rsidR="00964EAC" w:rsidRDefault="00964EAC" w:rsidP="00823F6C">
      <w:pPr>
        <w:pStyle w:val="Sraopastraipa"/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bidi="lt-LT"/>
        </w:rPr>
      </w:pPr>
      <w:r w:rsidRPr="00964EAC">
        <w:rPr>
          <w:rFonts w:ascii="Arial" w:hAnsi="Arial" w:cs="Arial"/>
          <w:sz w:val="24"/>
          <w:szCs w:val="24"/>
          <w:lang w:bidi="lt-LT"/>
        </w:rPr>
        <w:t xml:space="preserve">UŽ – </w:t>
      </w:r>
      <w:r w:rsidR="00CE498B">
        <w:rPr>
          <w:rFonts w:ascii="Arial" w:hAnsi="Arial" w:cs="Arial"/>
          <w:sz w:val="24"/>
          <w:szCs w:val="24"/>
          <w:lang w:bidi="lt-LT"/>
        </w:rPr>
        <w:t>13</w:t>
      </w:r>
      <w:r w:rsidRPr="00964EAC">
        <w:rPr>
          <w:rFonts w:ascii="Arial" w:hAnsi="Arial" w:cs="Arial"/>
          <w:sz w:val="24"/>
          <w:szCs w:val="24"/>
          <w:lang w:bidi="lt-LT"/>
        </w:rPr>
        <w:t>; PRIEŠ –</w:t>
      </w:r>
      <w:r w:rsidR="00A04AF8">
        <w:rPr>
          <w:rFonts w:ascii="Arial" w:hAnsi="Arial" w:cs="Arial"/>
          <w:sz w:val="24"/>
          <w:szCs w:val="24"/>
          <w:lang w:bidi="lt-LT"/>
        </w:rPr>
        <w:t xml:space="preserve"> 0</w:t>
      </w:r>
      <w:r w:rsidRPr="00964EAC">
        <w:rPr>
          <w:rFonts w:ascii="Arial" w:hAnsi="Arial" w:cs="Arial"/>
          <w:sz w:val="24"/>
          <w:szCs w:val="24"/>
          <w:lang w:bidi="lt-LT"/>
        </w:rPr>
        <w:t>; SUSILAIKĖ –</w:t>
      </w:r>
      <w:r w:rsidR="00A04AF8">
        <w:rPr>
          <w:rFonts w:ascii="Arial" w:hAnsi="Arial" w:cs="Arial"/>
          <w:sz w:val="24"/>
          <w:szCs w:val="24"/>
          <w:lang w:bidi="lt-LT"/>
        </w:rPr>
        <w:t xml:space="preserve"> 0</w:t>
      </w:r>
      <w:r w:rsidRPr="00964EAC">
        <w:rPr>
          <w:rFonts w:ascii="Arial" w:hAnsi="Arial" w:cs="Arial"/>
          <w:sz w:val="24"/>
          <w:szCs w:val="24"/>
          <w:lang w:bidi="lt-LT"/>
        </w:rPr>
        <w:t xml:space="preserve">. </w:t>
      </w:r>
    </w:p>
    <w:p w14:paraId="1AA57CE9" w14:textId="77777777" w:rsidR="00964EAC" w:rsidRDefault="00964EAC" w:rsidP="00964EAC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  <w:lang w:bidi="lt-LT"/>
        </w:rPr>
      </w:pPr>
    </w:p>
    <w:p w14:paraId="28B99F88" w14:textId="0808F74A" w:rsidR="00964EAC" w:rsidRPr="00823F6C" w:rsidRDefault="00964EAC" w:rsidP="00823F6C">
      <w:pPr>
        <w:pStyle w:val="Sraopastraipa"/>
        <w:tabs>
          <w:tab w:val="left" w:pos="142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3F6C">
        <w:rPr>
          <w:rFonts w:ascii="Arial" w:hAnsi="Arial" w:cs="Arial"/>
          <w:sz w:val="24"/>
          <w:szCs w:val="24"/>
          <w:lang w:bidi="lt-LT"/>
        </w:rPr>
        <w:t xml:space="preserve">NUTARTA. Priimti </w:t>
      </w:r>
      <w:r w:rsidRPr="00823F6C">
        <w:rPr>
          <w:rFonts w:ascii="Arial" w:hAnsi="Arial" w:cs="Arial"/>
          <w:sz w:val="24"/>
          <w:szCs w:val="24"/>
        </w:rPr>
        <w:t xml:space="preserve">Teisėjų tarybos nutarimą „Dėl Teisėjų tarybos 2014 m. spalio 31 d. nutarimo Nr. 13P-136-(7.1.2) „Dėl Lietuvos Respublikos teismuose nagrinėjamų bylų numeravimo taisyklių patvirtinimo“ pakeitimo“.   </w:t>
      </w:r>
    </w:p>
    <w:p w14:paraId="51AB5D97" w14:textId="77777777" w:rsidR="00964EAC" w:rsidRPr="00823F6C" w:rsidRDefault="00964EAC" w:rsidP="00964EAC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  <w:lang w:bidi="lt-LT"/>
        </w:rPr>
      </w:pPr>
    </w:p>
    <w:p w14:paraId="40BF691E" w14:textId="134BCA45" w:rsidR="00FE7367" w:rsidRDefault="00FE7367" w:rsidP="00FE7367">
      <w:pPr>
        <w:pStyle w:val="Sraopastraipa"/>
        <w:tabs>
          <w:tab w:val="left" w:pos="142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RSTYTA. </w:t>
      </w:r>
      <w:r w:rsidR="00DA4208">
        <w:rPr>
          <w:rFonts w:ascii="Arial" w:hAnsi="Arial" w:cs="Arial"/>
          <w:sz w:val="24"/>
          <w:szCs w:val="24"/>
        </w:rPr>
        <w:t xml:space="preserve">1.3. </w:t>
      </w:r>
      <w:r w:rsidR="00DA4208" w:rsidRPr="0065097A">
        <w:rPr>
          <w:rFonts w:ascii="Arial" w:hAnsi="Arial" w:cs="Arial"/>
          <w:sz w:val="24"/>
          <w:szCs w:val="24"/>
        </w:rPr>
        <w:t>Dėl Teisėjų tarybos nutarimo „Dėl Teisėjų tarybos 2015 m. gegužės 29 d. nutarimo Nr. 13P-79-(7.1.2) „Dėl Darbo krūvio skaičiavimo teismuose tvarkos aprašo patvirtinimo“ pakeitimo“ projekto</w:t>
      </w:r>
      <w:r w:rsidR="00DA4208">
        <w:rPr>
          <w:rFonts w:ascii="Arial" w:hAnsi="Arial" w:cs="Arial"/>
          <w:sz w:val="24"/>
          <w:szCs w:val="24"/>
        </w:rPr>
        <w:t>.</w:t>
      </w:r>
    </w:p>
    <w:p w14:paraId="43D9F8A0" w14:textId="15783CC1" w:rsidR="00964EAC" w:rsidRPr="00823F6C" w:rsidRDefault="00FE7367" w:rsidP="00FE7367">
      <w:pPr>
        <w:pStyle w:val="Sraopastraipa"/>
        <w:tabs>
          <w:tab w:val="left" w:pos="142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bidi="lt-LT"/>
        </w:rPr>
      </w:pPr>
      <w:r>
        <w:rPr>
          <w:rFonts w:ascii="Arial" w:hAnsi="Arial" w:cs="Arial"/>
          <w:sz w:val="24"/>
          <w:szCs w:val="24"/>
        </w:rPr>
        <w:t>Elektroniniu paštu balsuojama, k</w:t>
      </w:r>
      <w:r w:rsidR="00AF0136" w:rsidRPr="00823F6C">
        <w:rPr>
          <w:rFonts w:ascii="Arial" w:hAnsi="Arial" w:cs="Arial"/>
          <w:sz w:val="24"/>
          <w:szCs w:val="24"/>
        </w:rPr>
        <w:t>as už tai, kad būtų priimtas Teisėjų tarybos nutarimas „Dėl Teisėjų tarybos 2015 m. gegužės 29 d. nutarimo Nr. 13P-79-(7.1.2) „Dėl Darbo krūvio skaičiavimo teismuose tvarkos aprašo patvirtinimo“ pakeitimo“.</w:t>
      </w:r>
    </w:p>
    <w:p w14:paraId="272F5A83" w14:textId="77777777" w:rsidR="00AF0136" w:rsidRPr="00823F6C" w:rsidRDefault="00AF0136" w:rsidP="00823F6C">
      <w:pPr>
        <w:pStyle w:val="Sraopastraipa"/>
        <w:tabs>
          <w:tab w:val="left" w:pos="142"/>
        </w:tabs>
        <w:spacing w:line="276" w:lineRule="auto"/>
        <w:ind w:left="1069" w:hanging="502"/>
        <w:jc w:val="both"/>
        <w:rPr>
          <w:rFonts w:ascii="Arial" w:hAnsi="Arial" w:cs="Arial"/>
          <w:sz w:val="24"/>
          <w:szCs w:val="24"/>
          <w:lang w:bidi="lt-LT"/>
        </w:rPr>
      </w:pPr>
      <w:r w:rsidRPr="00823F6C">
        <w:rPr>
          <w:rFonts w:ascii="Arial" w:hAnsi="Arial" w:cs="Arial"/>
          <w:sz w:val="24"/>
          <w:szCs w:val="24"/>
          <w:lang w:bidi="lt-LT"/>
        </w:rPr>
        <w:t>BALSAVIMO REZULTATAI:</w:t>
      </w:r>
    </w:p>
    <w:p w14:paraId="5EB02629" w14:textId="7F46199F" w:rsidR="00AF0136" w:rsidRPr="00823F6C" w:rsidRDefault="00AF0136" w:rsidP="00823F6C">
      <w:pPr>
        <w:pStyle w:val="Sraopastraipa"/>
        <w:tabs>
          <w:tab w:val="left" w:pos="142"/>
        </w:tabs>
        <w:spacing w:line="276" w:lineRule="auto"/>
        <w:ind w:left="1069" w:hanging="502"/>
        <w:jc w:val="both"/>
        <w:rPr>
          <w:rFonts w:ascii="Arial" w:hAnsi="Arial" w:cs="Arial"/>
          <w:sz w:val="24"/>
          <w:szCs w:val="24"/>
          <w:lang w:bidi="lt-LT"/>
        </w:rPr>
      </w:pPr>
      <w:r w:rsidRPr="00823F6C">
        <w:rPr>
          <w:rFonts w:ascii="Arial" w:hAnsi="Arial" w:cs="Arial"/>
          <w:sz w:val="24"/>
          <w:szCs w:val="24"/>
          <w:lang w:bidi="lt-LT"/>
        </w:rPr>
        <w:t xml:space="preserve">UŽ – </w:t>
      </w:r>
      <w:r w:rsidR="00CE498B">
        <w:rPr>
          <w:rFonts w:ascii="Arial" w:hAnsi="Arial" w:cs="Arial"/>
          <w:sz w:val="24"/>
          <w:szCs w:val="24"/>
          <w:lang w:bidi="lt-LT"/>
        </w:rPr>
        <w:t>13</w:t>
      </w:r>
      <w:r w:rsidRPr="00823F6C">
        <w:rPr>
          <w:rFonts w:ascii="Arial" w:hAnsi="Arial" w:cs="Arial"/>
          <w:sz w:val="24"/>
          <w:szCs w:val="24"/>
          <w:lang w:bidi="lt-LT"/>
        </w:rPr>
        <w:t>; PRIEŠ –</w:t>
      </w:r>
      <w:r w:rsidR="00A04AF8">
        <w:rPr>
          <w:rFonts w:ascii="Arial" w:hAnsi="Arial" w:cs="Arial"/>
          <w:sz w:val="24"/>
          <w:szCs w:val="24"/>
          <w:lang w:bidi="lt-LT"/>
        </w:rPr>
        <w:t xml:space="preserve"> 0</w:t>
      </w:r>
      <w:r w:rsidRPr="00823F6C">
        <w:rPr>
          <w:rFonts w:ascii="Arial" w:hAnsi="Arial" w:cs="Arial"/>
          <w:sz w:val="24"/>
          <w:szCs w:val="24"/>
          <w:lang w:bidi="lt-LT"/>
        </w:rPr>
        <w:t>; SUSILAIKĖ –</w:t>
      </w:r>
      <w:r w:rsidR="00A04AF8">
        <w:rPr>
          <w:rFonts w:ascii="Arial" w:hAnsi="Arial" w:cs="Arial"/>
          <w:sz w:val="24"/>
          <w:szCs w:val="24"/>
          <w:lang w:bidi="lt-LT"/>
        </w:rPr>
        <w:t xml:space="preserve"> 0</w:t>
      </w:r>
      <w:r w:rsidRPr="00823F6C">
        <w:rPr>
          <w:rFonts w:ascii="Arial" w:hAnsi="Arial" w:cs="Arial"/>
          <w:sz w:val="24"/>
          <w:szCs w:val="24"/>
          <w:lang w:bidi="lt-LT"/>
        </w:rPr>
        <w:t xml:space="preserve">. </w:t>
      </w:r>
    </w:p>
    <w:p w14:paraId="4AFE41C6" w14:textId="77777777" w:rsidR="00AF0136" w:rsidRPr="00823F6C" w:rsidRDefault="00AF0136" w:rsidP="00AF0136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5E46A4C4" w14:textId="1EE96754" w:rsidR="00AF0136" w:rsidRPr="00823F6C" w:rsidRDefault="00AF0136" w:rsidP="00823F6C">
      <w:pPr>
        <w:pStyle w:val="Sraopastraipa"/>
        <w:tabs>
          <w:tab w:val="left" w:pos="142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3F6C">
        <w:rPr>
          <w:rFonts w:ascii="Arial" w:hAnsi="Arial" w:cs="Arial"/>
          <w:sz w:val="24"/>
          <w:szCs w:val="24"/>
          <w:lang w:bidi="lt-LT"/>
        </w:rPr>
        <w:t xml:space="preserve">NUTARTA. Priimti </w:t>
      </w:r>
      <w:r w:rsidRPr="00823F6C">
        <w:rPr>
          <w:rFonts w:ascii="Arial" w:hAnsi="Arial" w:cs="Arial"/>
          <w:sz w:val="24"/>
          <w:szCs w:val="24"/>
        </w:rPr>
        <w:t>Teisėjų tarybos nutarimą „Dėl Teisėjų tarybos 2015 m. gegužės 29 d. nutarimo Nr. 13P-79-(7.1.2) „Dėl Darbo krūvio skaičiavimo teismuose tvarkos aprašo patvirtinimo“ pakeitimo“.</w:t>
      </w:r>
    </w:p>
    <w:p w14:paraId="24629BFD" w14:textId="77777777" w:rsidR="00AF0136" w:rsidRPr="00823F6C" w:rsidRDefault="00AF0136" w:rsidP="00AF0136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1055BB6C" w14:textId="069B1777" w:rsidR="00FE7367" w:rsidRPr="00E97C42" w:rsidRDefault="00FE7367" w:rsidP="00C2360D">
      <w:pPr>
        <w:pStyle w:val="Sraopastraipa"/>
        <w:tabs>
          <w:tab w:val="left" w:pos="142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RSTYTA.</w:t>
      </w:r>
      <w:r w:rsidR="00E97C42">
        <w:rPr>
          <w:rFonts w:ascii="Arial" w:hAnsi="Arial" w:cs="Arial"/>
          <w:sz w:val="24"/>
          <w:szCs w:val="24"/>
        </w:rPr>
        <w:t xml:space="preserve"> 1.4. </w:t>
      </w:r>
      <w:r w:rsidR="00E97C42" w:rsidRPr="0065097A">
        <w:rPr>
          <w:rFonts w:ascii="Arial" w:hAnsi="Arial" w:cs="Arial"/>
          <w:sz w:val="24"/>
          <w:szCs w:val="24"/>
        </w:rPr>
        <w:t>Dėl Teisėjų tarybos nutarimo „Dėl Teisėjų tarybos 2015 m. rugsėjo 25 d. nutarimo Nr. 13P-123-(7.1.2) „Dėl Bylų paskirstymo teisėjams ir teisėjų kolegijų sudarymo taisyklių aprašo patvirtinimo“ pakeitimo“ projekto.</w:t>
      </w:r>
    </w:p>
    <w:p w14:paraId="06C9340C" w14:textId="47075FAF" w:rsidR="00AF0136" w:rsidRPr="00823F6C" w:rsidRDefault="0042193E" w:rsidP="00A75FED">
      <w:pPr>
        <w:pStyle w:val="Sraopastraipa"/>
        <w:tabs>
          <w:tab w:val="left" w:pos="142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bidi="lt-LT"/>
        </w:rPr>
      </w:pPr>
      <w:r>
        <w:rPr>
          <w:rFonts w:ascii="Arial" w:hAnsi="Arial" w:cs="Arial"/>
          <w:sz w:val="24"/>
          <w:szCs w:val="24"/>
        </w:rPr>
        <w:t>Elektroniniu paštu balsuojama, k</w:t>
      </w:r>
      <w:r w:rsidR="00AF0136" w:rsidRPr="00823F6C">
        <w:rPr>
          <w:rFonts w:ascii="Arial" w:hAnsi="Arial" w:cs="Arial"/>
          <w:sz w:val="24"/>
          <w:szCs w:val="24"/>
        </w:rPr>
        <w:t>as už tai, kad būtų priimtas Teisėjų tarybos nutarimas</w:t>
      </w:r>
      <w:r w:rsidR="002750CA" w:rsidRPr="00823F6C">
        <w:rPr>
          <w:rFonts w:ascii="Arial" w:hAnsi="Arial" w:cs="Arial"/>
          <w:sz w:val="24"/>
          <w:szCs w:val="24"/>
        </w:rPr>
        <w:t xml:space="preserve"> „Dėl Teisėjų tarybos 2015 m. rugsėjo 25 d. nutarimo Nr. 13P-123-(7.1.2) „Dėl Bylų paskirstymo teisėjams ir teisėjų kolegijų sudarymo taisyklių aprašo patvirtinimo“ pakeitimo“.</w:t>
      </w:r>
    </w:p>
    <w:p w14:paraId="27F60BFA" w14:textId="77777777" w:rsidR="002750CA" w:rsidRPr="00823F6C" w:rsidRDefault="002750CA" w:rsidP="00823F6C">
      <w:pPr>
        <w:pStyle w:val="Sraopastraipa"/>
        <w:tabs>
          <w:tab w:val="left" w:pos="142"/>
        </w:tabs>
        <w:spacing w:line="276" w:lineRule="auto"/>
        <w:ind w:left="1069" w:hanging="502"/>
        <w:jc w:val="both"/>
        <w:rPr>
          <w:rFonts w:ascii="Arial" w:hAnsi="Arial" w:cs="Arial"/>
          <w:sz w:val="24"/>
          <w:szCs w:val="24"/>
          <w:lang w:bidi="lt-LT"/>
        </w:rPr>
      </w:pPr>
      <w:r w:rsidRPr="00823F6C">
        <w:rPr>
          <w:rFonts w:ascii="Arial" w:hAnsi="Arial" w:cs="Arial"/>
          <w:sz w:val="24"/>
          <w:szCs w:val="24"/>
          <w:lang w:bidi="lt-LT"/>
        </w:rPr>
        <w:t>BALSAVIMO REZULTATAI:</w:t>
      </w:r>
    </w:p>
    <w:p w14:paraId="25363F1A" w14:textId="22FE870E" w:rsidR="002750CA" w:rsidRPr="00823F6C" w:rsidRDefault="002750CA" w:rsidP="00823F6C">
      <w:pPr>
        <w:pStyle w:val="Sraopastraipa"/>
        <w:tabs>
          <w:tab w:val="left" w:pos="142"/>
        </w:tabs>
        <w:spacing w:line="276" w:lineRule="auto"/>
        <w:ind w:left="1069" w:hanging="502"/>
        <w:jc w:val="both"/>
        <w:rPr>
          <w:rFonts w:ascii="Arial" w:hAnsi="Arial" w:cs="Arial"/>
          <w:sz w:val="24"/>
          <w:szCs w:val="24"/>
          <w:lang w:bidi="lt-LT"/>
        </w:rPr>
      </w:pPr>
      <w:r w:rsidRPr="00823F6C">
        <w:rPr>
          <w:rFonts w:ascii="Arial" w:hAnsi="Arial" w:cs="Arial"/>
          <w:sz w:val="24"/>
          <w:szCs w:val="24"/>
          <w:lang w:bidi="lt-LT"/>
        </w:rPr>
        <w:t xml:space="preserve">UŽ – </w:t>
      </w:r>
      <w:r w:rsidR="00CE498B">
        <w:rPr>
          <w:rFonts w:ascii="Arial" w:hAnsi="Arial" w:cs="Arial"/>
          <w:sz w:val="24"/>
          <w:szCs w:val="24"/>
          <w:lang w:bidi="lt-LT"/>
        </w:rPr>
        <w:t>13</w:t>
      </w:r>
      <w:r w:rsidRPr="00823F6C">
        <w:rPr>
          <w:rFonts w:ascii="Arial" w:hAnsi="Arial" w:cs="Arial"/>
          <w:sz w:val="24"/>
          <w:szCs w:val="24"/>
          <w:lang w:bidi="lt-LT"/>
        </w:rPr>
        <w:t>; PRIEŠ –</w:t>
      </w:r>
      <w:r w:rsidR="00A04AF8">
        <w:rPr>
          <w:rFonts w:ascii="Arial" w:hAnsi="Arial" w:cs="Arial"/>
          <w:sz w:val="24"/>
          <w:szCs w:val="24"/>
          <w:lang w:bidi="lt-LT"/>
        </w:rPr>
        <w:t xml:space="preserve"> 0</w:t>
      </w:r>
      <w:r w:rsidRPr="00823F6C">
        <w:rPr>
          <w:rFonts w:ascii="Arial" w:hAnsi="Arial" w:cs="Arial"/>
          <w:sz w:val="24"/>
          <w:szCs w:val="24"/>
          <w:lang w:bidi="lt-LT"/>
        </w:rPr>
        <w:t>; SUSILAIKĖ –</w:t>
      </w:r>
      <w:r w:rsidR="00A04AF8">
        <w:rPr>
          <w:rFonts w:ascii="Arial" w:hAnsi="Arial" w:cs="Arial"/>
          <w:sz w:val="24"/>
          <w:szCs w:val="24"/>
          <w:lang w:bidi="lt-LT"/>
        </w:rPr>
        <w:t xml:space="preserve"> 0</w:t>
      </w:r>
      <w:r w:rsidRPr="00823F6C">
        <w:rPr>
          <w:rFonts w:ascii="Arial" w:hAnsi="Arial" w:cs="Arial"/>
          <w:sz w:val="24"/>
          <w:szCs w:val="24"/>
          <w:lang w:bidi="lt-LT"/>
        </w:rPr>
        <w:t xml:space="preserve">. </w:t>
      </w:r>
    </w:p>
    <w:p w14:paraId="447E6A1F" w14:textId="77777777" w:rsidR="002750CA" w:rsidRPr="00823F6C" w:rsidRDefault="002750CA" w:rsidP="002750CA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  <w:lang w:bidi="lt-LT"/>
        </w:rPr>
      </w:pPr>
    </w:p>
    <w:p w14:paraId="426E2AFD" w14:textId="70330D21" w:rsidR="002750CA" w:rsidRPr="00823F6C" w:rsidRDefault="002750CA" w:rsidP="00823F6C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823F6C">
        <w:rPr>
          <w:rFonts w:ascii="Arial" w:hAnsi="Arial" w:cs="Arial"/>
          <w:sz w:val="24"/>
          <w:szCs w:val="24"/>
          <w:lang w:val="lt-LT" w:bidi="lt-LT"/>
        </w:rPr>
        <w:t xml:space="preserve">NUTARTA. Priimti </w:t>
      </w:r>
      <w:r w:rsidRPr="00823F6C">
        <w:rPr>
          <w:rFonts w:ascii="Arial" w:hAnsi="Arial" w:cs="Arial"/>
          <w:sz w:val="24"/>
          <w:szCs w:val="24"/>
          <w:lang w:val="lt-LT"/>
        </w:rPr>
        <w:t>Teisėjų tarybos nutarimą „Dėl Teisėjų tarybos 2015 m. rugsėjo 25 d. nutarimo Nr. 13P-123-(7.1.2) „Dėl Bylų paskirstymo teisėjams ir teisėjų kolegijų sudarymo taisyklių aprašo patvirtinimo“ pakeitimo“.</w:t>
      </w:r>
    </w:p>
    <w:p w14:paraId="1CD65FE4" w14:textId="77777777" w:rsidR="00440E42" w:rsidRPr="00823F6C" w:rsidRDefault="00440E42" w:rsidP="006A0532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39C4017" w14:textId="5E6B42B9" w:rsidR="0097022C" w:rsidRPr="006816C3" w:rsidRDefault="00FE7367" w:rsidP="00A75FED">
      <w:pPr>
        <w:pStyle w:val="Tekstas"/>
        <w:tabs>
          <w:tab w:val="left" w:pos="0"/>
          <w:tab w:val="left" w:pos="993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816C3">
        <w:rPr>
          <w:rFonts w:ascii="Arial" w:hAnsi="Arial" w:cs="Arial"/>
          <w:szCs w:val="24"/>
        </w:rPr>
        <w:t>SVARSTYTA.</w:t>
      </w:r>
      <w:r w:rsidR="00A75FED" w:rsidRPr="006816C3">
        <w:rPr>
          <w:rFonts w:ascii="Arial" w:hAnsi="Arial" w:cs="Arial"/>
          <w:szCs w:val="24"/>
        </w:rPr>
        <w:t xml:space="preserve"> </w:t>
      </w:r>
      <w:r w:rsidRPr="006816C3">
        <w:rPr>
          <w:rFonts w:ascii="Arial" w:hAnsi="Arial" w:cs="Arial"/>
          <w:szCs w:val="24"/>
        </w:rPr>
        <w:t xml:space="preserve">2. </w:t>
      </w:r>
      <w:r w:rsidR="0097022C" w:rsidRPr="006816C3">
        <w:rPr>
          <w:rFonts w:ascii="Arial" w:hAnsi="Arial" w:cs="Arial"/>
          <w:szCs w:val="24"/>
        </w:rPr>
        <w:t>Dėl Lietuvos Respublikos teismuose nagrinėjamų bylų numeravimo taisyklių papildymo.</w:t>
      </w:r>
    </w:p>
    <w:p w14:paraId="23358935" w14:textId="112D6EC0" w:rsidR="0097022C" w:rsidRPr="00823F6C" w:rsidRDefault="005C2424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Elektroniniu paštu balsuojama, kas už tai, kad būtų</w:t>
      </w:r>
      <w:r w:rsidR="0097022C" w:rsidRPr="00823F6C">
        <w:rPr>
          <w:rFonts w:ascii="Arial" w:hAnsi="Arial" w:cs="Arial"/>
          <w:szCs w:val="24"/>
        </w:rPr>
        <w:t xml:space="preserve"> pri</w:t>
      </w:r>
      <w:r w:rsidR="00D22AB4">
        <w:rPr>
          <w:rFonts w:ascii="Arial" w:hAnsi="Arial" w:cs="Arial"/>
          <w:szCs w:val="24"/>
        </w:rPr>
        <w:t xml:space="preserve">tarta </w:t>
      </w:r>
      <w:r w:rsidR="00D22AB4" w:rsidRPr="006A1DCC">
        <w:rPr>
          <w:rFonts w:ascii="Arial" w:hAnsi="Arial" w:cs="Arial"/>
          <w:szCs w:val="24"/>
        </w:rPr>
        <w:t>Teisėjų tarybos rašto projektui „Dėl Lietuvos Respublikos teismuose nagrinėjamų bylų numeravimo taisyklių papildymo“</w:t>
      </w:r>
      <w:r w:rsidR="00D22AB4">
        <w:rPr>
          <w:rFonts w:ascii="Arial" w:hAnsi="Arial" w:cs="Arial"/>
          <w:szCs w:val="24"/>
        </w:rPr>
        <w:t xml:space="preserve">. </w:t>
      </w:r>
      <w:r w:rsidR="0097022C" w:rsidRPr="00823F6C">
        <w:rPr>
          <w:rFonts w:ascii="Arial" w:hAnsi="Arial" w:cs="Arial"/>
          <w:szCs w:val="24"/>
        </w:rPr>
        <w:t xml:space="preserve"> </w:t>
      </w:r>
    </w:p>
    <w:p w14:paraId="0C1CC633" w14:textId="77777777" w:rsidR="005C2424" w:rsidRPr="00823F6C" w:rsidRDefault="005C2424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 xml:space="preserve">BALSAVIMO REZULTATAI: </w:t>
      </w:r>
    </w:p>
    <w:p w14:paraId="46EC548A" w14:textId="0E4B1033" w:rsidR="005C2424" w:rsidRPr="00823F6C" w:rsidRDefault="005C2424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UŽ –</w:t>
      </w:r>
      <w:r w:rsidR="0097022C" w:rsidRPr="00823F6C">
        <w:rPr>
          <w:rFonts w:ascii="Arial" w:hAnsi="Arial" w:cs="Arial"/>
          <w:szCs w:val="24"/>
        </w:rPr>
        <w:t xml:space="preserve"> </w:t>
      </w:r>
      <w:r w:rsidR="00CE498B">
        <w:rPr>
          <w:rFonts w:ascii="Arial" w:hAnsi="Arial" w:cs="Arial"/>
          <w:szCs w:val="24"/>
        </w:rPr>
        <w:t>13</w:t>
      </w:r>
      <w:r w:rsidRPr="00823F6C">
        <w:rPr>
          <w:rFonts w:ascii="Arial" w:hAnsi="Arial" w:cs="Arial"/>
          <w:szCs w:val="24"/>
        </w:rPr>
        <w:t>; PRIEŠ –</w:t>
      </w:r>
      <w:r w:rsidR="00A04AF8">
        <w:rPr>
          <w:rFonts w:ascii="Arial" w:hAnsi="Arial" w:cs="Arial"/>
          <w:szCs w:val="24"/>
        </w:rPr>
        <w:t xml:space="preserve"> 0</w:t>
      </w:r>
      <w:r w:rsidRPr="00823F6C">
        <w:rPr>
          <w:rFonts w:ascii="Arial" w:hAnsi="Arial" w:cs="Arial"/>
          <w:szCs w:val="24"/>
        </w:rPr>
        <w:t>;  SUSILAIKĖ–</w:t>
      </w:r>
      <w:r w:rsidR="00A04AF8">
        <w:rPr>
          <w:rFonts w:ascii="Arial" w:hAnsi="Arial" w:cs="Arial"/>
          <w:szCs w:val="24"/>
        </w:rPr>
        <w:t xml:space="preserve"> 0</w:t>
      </w:r>
      <w:r w:rsidRPr="00823F6C">
        <w:rPr>
          <w:rFonts w:ascii="Arial" w:hAnsi="Arial" w:cs="Arial"/>
          <w:szCs w:val="24"/>
        </w:rPr>
        <w:t xml:space="preserve">. </w:t>
      </w:r>
    </w:p>
    <w:p w14:paraId="73740CF1" w14:textId="0097A559" w:rsidR="005C2424" w:rsidRPr="00823F6C" w:rsidRDefault="005C2424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lastRenderedPageBreak/>
        <w:t xml:space="preserve">NUTARTA. </w:t>
      </w:r>
      <w:r w:rsidRPr="00823F6C">
        <w:rPr>
          <w:rStyle w:val="Paprastas"/>
          <w:rFonts w:ascii="Arial" w:hAnsi="Arial" w:cs="Arial"/>
          <w:szCs w:val="24"/>
        </w:rPr>
        <w:t>Pri</w:t>
      </w:r>
      <w:r w:rsidR="00337D4F">
        <w:rPr>
          <w:rStyle w:val="Paprastas"/>
          <w:rFonts w:ascii="Arial" w:hAnsi="Arial" w:cs="Arial"/>
          <w:szCs w:val="24"/>
        </w:rPr>
        <w:t xml:space="preserve">tarti </w:t>
      </w:r>
      <w:r w:rsidR="00337D4F" w:rsidRPr="006A1DCC">
        <w:rPr>
          <w:rFonts w:ascii="Arial" w:hAnsi="Arial" w:cs="Arial"/>
          <w:szCs w:val="24"/>
        </w:rPr>
        <w:t>Teisėjų tarybos rašto projektui „Dėl Lietuvos Respublikos teismuose nagrinėjamų bylų numeravimo taisyklių papildymo“</w:t>
      </w:r>
      <w:r w:rsidR="00337D4F">
        <w:rPr>
          <w:rFonts w:ascii="Arial" w:hAnsi="Arial" w:cs="Arial"/>
          <w:szCs w:val="24"/>
        </w:rPr>
        <w:t>.</w:t>
      </w:r>
      <w:r w:rsidRPr="00823F6C">
        <w:rPr>
          <w:rStyle w:val="Paprastas"/>
          <w:rFonts w:ascii="Arial" w:hAnsi="Arial" w:cs="Arial"/>
          <w:szCs w:val="24"/>
        </w:rPr>
        <w:t xml:space="preserve"> </w:t>
      </w:r>
    </w:p>
    <w:p w14:paraId="759943E3" w14:textId="77777777" w:rsidR="00DA0A20" w:rsidRPr="00823F6C" w:rsidRDefault="00DA0A20" w:rsidP="005C2424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607CF10D" w14:textId="095B1306" w:rsidR="00DA0A20" w:rsidRPr="00823F6C" w:rsidRDefault="003220BD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</w:t>
      </w:r>
      <w:r w:rsidR="00A02089" w:rsidRPr="00823F6C">
        <w:rPr>
          <w:rFonts w:ascii="Arial" w:hAnsi="Arial" w:cs="Arial"/>
          <w:szCs w:val="24"/>
        </w:rPr>
        <w:t xml:space="preserve">osėdžio pabaiga </w:t>
      </w:r>
      <w:r w:rsidR="002A2EFA" w:rsidRPr="00823F6C">
        <w:rPr>
          <w:rFonts w:ascii="Arial" w:hAnsi="Arial" w:cs="Arial"/>
          <w:szCs w:val="24"/>
        </w:rPr>
        <w:t>1</w:t>
      </w:r>
      <w:r w:rsidR="0097022C" w:rsidRPr="00823F6C">
        <w:rPr>
          <w:rFonts w:ascii="Arial" w:hAnsi="Arial" w:cs="Arial"/>
          <w:szCs w:val="24"/>
        </w:rPr>
        <w:t>4</w:t>
      </w:r>
      <w:r w:rsidR="00F61B89" w:rsidRPr="00823F6C">
        <w:rPr>
          <w:rFonts w:ascii="Arial" w:hAnsi="Arial" w:cs="Arial"/>
          <w:szCs w:val="24"/>
        </w:rPr>
        <w:t>.</w:t>
      </w:r>
      <w:r w:rsidR="007D0ECA" w:rsidRPr="00823F6C">
        <w:rPr>
          <w:rFonts w:ascii="Arial" w:hAnsi="Arial" w:cs="Arial"/>
          <w:szCs w:val="24"/>
        </w:rPr>
        <w:t>0</w:t>
      </w:r>
      <w:r w:rsidR="00F61B89" w:rsidRPr="00823F6C">
        <w:rPr>
          <w:rFonts w:ascii="Arial" w:hAnsi="Arial" w:cs="Arial"/>
          <w:szCs w:val="24"/>
        </w:rPr>
        <w:t>0</w:t>
      </w:r>
      <w:r w:rsidR="007762DB" w:rsidRPr="00823F6C">
        <w:rPr>
          <w:rFonts w:ascii="Arial" w:hAnsi="Arial" w:cs="Arial"/>
          <w:szCs w:val="24"/>
        </w:rPr>
        <w:t xml:space="preserve"> </w:t>
      </w:r>
      <w:r w:rsidR="00A02089" w:rsidRPr="00823F6C">
        <w:rPr>
          <w:rFonts w:ascii="Arial" w:hAnsi="Arial" w:cs="Arial"/>
          <w:szCs w:val="24"/>
        </w:rPr>
        <w:t xml:space="preserve">val. </w:t>
      </w:r>
      <w:r w:rsidR="00DA0A20" w:rsidRPr="00823F6C">
        <w:rPr>
          <w:rFonts w:ascii="Arial" w:hAnsi="Arial" w:cs="Arial"/>
          <w:szCs w:val="24"/>
        </w:rPr>
        <w:t xml:space="preserve"> </w:t>
      </w:r>
    </w:p>
    <w:p w14:paraId="4ED1304E" w14:textId="02DB8FCF" w:rsidR="00AA17B2" w:rsidRPr="00823F6C" w:rsidRDefault="00AA17B2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RIDEDAMA</w:t>
      </w:r>
      <w:r w:rsidR="009E03E0" w:rsidRPr="00823F6C">
        <w:rPr>
          <w:rFonts w:ascii="Arial" w:hAnsi="Arial" w:cs="Arial"/>
          <w:szCs w:val="24"/>
        </w:rPr>
        <w:t>.</w:t>
      </w:r>
      <w:r w:rsidR="00A50B8E" w:rsidRPr="00823F6C">
        <w:rPr>
          <w:rFonts w:ascii="Arial" w:hAnsi="Arial" w:cs="Arial"/>
          <w:szCs w:val="24"/>
        </w:rPr>
        <w:t xml:space="preserve"> </w:t>
      </w:r>
      <w:r w:rsidRPr="00823F6C">
        <w:rPr>
          <w:rFonts w:ascii="Arial" w:hAnsi="Arial" w:cs="Arial"/>
          <w:szCs w:val="24"/>
        </w:rPr>
        <w:t>Teisėjų tarybos narių balsavimo rezultatai</w:t>
      </w:r>
      <w:r w:rsidRPr="00F34941">
        <w:rPr>
          <w:rFonts w:ascii="Arial" w:hAnsi="Arial" w:cs="Arial"/>
          <w:szCs w:val="24"/>
        </w:rPr>
        <w:t xml:space="preserve">, </w:t>
      </w:r>
      <w:r w:rsidR="00F34941" w:rsidRPr="00F34941">
        <w:rPr>
          <w:rFonts w:ascii="Arial" w:hAnsi="Arial" w:cs="Arial"/>
          <w:szCs w:val="24"/>
        </w:rPr>
        <w:t>9</w:t>
      </w:r>
      <w:r w:rsidR="00DA618A" w:rsidRPr="00F34941">
        <w:rPr>
          <w:rFonts w:ascii="Arial" w:hAnsi="Arial" w:cs="Arial"/>
          <w:szCs w:val="24"/>
        </w:rPr>
        <w:t xml:space="preserve"> </w:t>
      </w:r>
      <w:r w:rsidRPr="00F34941">
        <w:rPr>
          <w:rFonts w:ascii="Arial" w:hAnsi="Arial" w:cs="Arial"/>
          <w:szCs w:val="24"/>
        </w:rPr>
        <w:t>lap</w:t>
      </w:r>
      <w:r w:rsidR="000341BC" w:rsidRPr="00F34941">
        <w:rPr>
          <w:rFonts w:ascii="Arial" w:hAnsi="Arial" w:cs="Arial"/>
          <w:szCs w:val="24"/>
        </w:rPr>
        <w:t>a</w:t>
      </w:r>
      <w:r w:rsidR="00CE410F" w:rsidRPr="00F34941">
        <w:rPr>
          <w:rFonts w:ascii="Arial" w:hAnsi="Arial" w:cs="Arial"/>
          <w:szCs w:val="24"/>
        </w:rPr>
        <w:t>i</w:t>
      </w:r>
      <w:r w:rsidRPr="00F34941">
        <w:rPr>
          <w:rFonts w:ascii="Arial" w:hAnsi="Arial" w:cs="Arial"/>
          <w:szCs w:val="24"/>
        </w:rPr>
        <w:t>.</w:t>
      </w:r>
    </w:p>
    <w:p w14:paraId="7F99BA9F" w14:textId="30BE2254" w:rsidR="00CC5121" w:rsidRPr="00440E42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rFonts w:ascii="Arial" w:hAnsi="Arial" w:cs="Arial"/>
          <w:b w:val="0"/>
          <w:szCs w:val="24"/>
          <w:lang w:val="lt-LT"/>
        </w:rPr>
      </w:pPr>
    </w:p>
    <w:p w14:paraId="34593EDA" w14:textId="77777777" w:rsidR="00297FA1" w:rsidRPr="00440E42" w:rsidRDefault="00297FA1" w:rsidP="00A121AB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5476AA4D" w14:textId="2B4993D3" w:rsidR="001D0C27" w:rsidRPr="00440E42" w:rsidRDefault="007D0ECA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</w:t>
      </w:r>
      <w:r w:rsidR="003E0008" w:rsidRPr="00440E42">
        <w:rPr>
          <w:rFonts w:ascii="Arial" w:hAnsi="Arial" w:cs="Arial"/>
          <w:szCs w:val="24"/>
        </w:rPr>
        <w:t>ė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3220BD" w:rsidRPr="00440E42">
        <w:rPr>
          <w:rFonts w:ascii="Arial" w:hAnsi="Arial" w:cs="Arial"/>
          <w:szCs w:val="24"/>
        </w:rPr>
        <w:t>Sigita Rudėnaitė</w:t>
      </w:r>
    </w:p>
    <w:p w14:paraId="196A4D7F" w14:textId="77777777" w:rsidR="009C6390" w:rsidRPr="00440E42" w:rsidRDefault="009C6390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b/>
          <w:szCs w:val="24"/>
        </w:rPr>
      </w:pPr>
    </w:p>
    <w:p w14:paraId="55EE5CA5" w14:textId="77777777" w:rsidR="00184B19" w:rsidRPr="00440E42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05A45C12" w:rsidR="00235C83" w:rsidRPr="00440E42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sekretorė 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CE410F">
        <w:rPr>
          <w:rFonts w:ascii="Arial" w:hAnsi="Arial" w:cs="Arial"/>
          <w:szCs w:val="24"/>
        </w:rPr>
        <w:t>Ina Kalvaitienė</w:t>
      </w:r>
    </w:p>
    <w:sectPr w:rsidR="00235C83" w:rsidRPr="00440E42" w:rsidSect="005C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560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E04AC" w14:textId="77777777" w:rsidR="00D56438" w:rsidRDefault="00D56438">
      <w:r>
        <w:separator/>
      </w:r>
    </w:p>
  </w:endnote>
  <w:endnote w:type="continuationSeparator" w:id="0">
    <w:p w14:paraId="69F1937A" w14:textId="77777777" w:rsidR="00D56438" w:rsidRDefault="00D5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09A09" w14:textId="77777777" w:rsidR="00D56438" w:rsidRDefault="00D56438">
      <w:r>
        <w:separator/>
      </w:r>
    </w:p>
  </w:footnote>
  <w:footnote w:type="continuationSeparator" w:id="0">
    <w:p w14:paraId="7860792F" w14:textId="77777777" w:rsidR="00D56438" w:rsidRDefault="00D5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25822EBB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42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6464"/>
    <w:multiLevelType w:val="multilevel"/>
    <w:tmpl w:val="79844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555A44"/>
    <w:multiLevelType w:val="hybridMultilevel"/>
    <w:tmpl w:val="029A3B72"/>
    <w:lvl w:ilvl="0" w:tplc="27DA2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842159"/>
    <w:multiLevelType w:val="hybridMultilevel"/>
    <w:tmpl w:val="F3BA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F1E63"/>
    <w:multiLevelType w:val="multilevel"/>
    <w:tmpl w:val="6044AF18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44050938">
    <w:abstractNumId w:val="3"/>
  </w:num>
  <w:num w:numId="2" w16cid:durableId="42796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223144">
    <w:abstractNumId w:val="4"/>
  </w:num>
  <w:num w:numId="4" w16cid:durableId="751464213">
    <w:abstractNumId w:val="0"/>
  </w:num>
  <w:num w:numId="5" w16cid:durableId="7255703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3315"/>
    <w:rsid w:val="000341BC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488C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0AA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903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35C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4D41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626"/>
    <w:rsid w:val="00147B6E"/>
    <w:rsid w:val="00147DE9"/>
    <w:rsid w:val="00150574"/>
    <w:rsid w:val="00151216"/>
    <w:rsid w:val="0015140C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E88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2D84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577FC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06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0CA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99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0BD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37D4F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B0B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93E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4BC0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0E42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6D2D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62AB"/>
    <w:rsid w:val="004D6B09"/>
    <w:rsid w:val="004D70BB"/>
    <w:rsid w:val="004D7939"/>
    <w:rsid w:val="004D7B3F"/>
    <w:rsid w:val="004E013C"/>
    <w:rsid w:val="004E0761"/>
    <w:rsid w:val="004E111A"/>
    <w:rsid w:val="004E1150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8A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17D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526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3C2E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0E0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424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09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A4A"/>
    <w:rsid w:val="00616D59"/>
    <w:rsid w:val="00617051"/>
    <w:rsid w:val="00617593"/>
    <w:rsid w:val="00617ECB"/>
    <w:rsid w:val="00620800"/>
    <w:rsid w:val="006208D8"/>
    <w:rsid w:val="00620E4D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685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48D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097A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5B16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47F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6C3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A8B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14B"/>
    <w:rsid w:val="00697B04"/>
    <w:rsid w:val="00697EB4"/>
    <w:rsid w:val="006A0532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061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3F6C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08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4A2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5DE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122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4C8"/>
    <w:rsid w:val="009639BC"/>
    <w:rsid w:val="00964329"/>
    <w:rsid w:val="00964608"/>
    <w:rsid w:val="0096473C"/>
    <w:rsid w:val="00964C55"/>
    <w:rsid w:val="00964CF0"/>
    <w:rsid w:val="00964EAC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0EE"/>
    <w:rsid w:val="0096784E"/>
    <w:rsid w:val="0097022C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5F8F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0F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AF8"/>
    <w:rsid w:val="00A04E44"/>
    <w:rsid w:val="00A04EED"/>
    <w:rsid w:val="00A05553"/>
    <w:rsid w:val="00A05E77"/>
    <w:rsid w:val="00A06073"/>
    <w:rsid w:val="00A06382"/>
    <w:rsid w:val="00A06C0D"/>
    <w:rsid w:val="00A06FE3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1E73"/>
    <w:rsid w:val="00A2235E"/>
    <w:rsid w:val="00A22BDC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5FED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136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4A4C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220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5C10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5147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33A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0D"/>
    <w:rsid w:val="00C23696"/>
    <w:rsid w:val="00C23997"/>
    <w:rsid w:val="00C23FE2"/>
    <w:rsid w:val="00C24085"/>
    <w:rsid w:val="00C242CF"/>
    <w:rsid w:val="00C2449B"/>
    <w:rsid w:val="00C248FC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8A2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3F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10F"/>
    <w:rsid w:val="00CE43EA"/>
    <w:rsid w:val="00CE466E"/>
    <w:rsid w:val="00CE493B"/>
    <w:rsid w:val="00CE498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040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AB4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CE9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438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2DAA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A20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208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51C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D80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5D"/>
    <w:rsid w:val="00E83693"/>
    <w:rsid w:val="00E83CA8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97C42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6C1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941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28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6F8B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A28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9A4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367"/>
    <w:rsid w:val="00FE7F7F"/>
    <w:rsid w:val="00FF0479"/>
    <w:rsid w:val="00FF1291"/>
    <w:rsid w:val="00FF16E0"/>
    <w:rsid w:val="00FF1B49"/>
    <w:rsid w:val="00FF1F8F"/>
    <w:rsid w:val="00FF3B48"/>
    <w:rsid w:val="00FF410A"/>
    <w:rsid w:val="00FF4405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160</cp:revision>
  <cp:lastPrinted>2020-01-14T07:16:00Z</cp:lastPrinted>
  <dcterms:created xsi:type="dcterms:W3CDTF">2024-07-29T07:21:00Z</dcterms:created>
  <dcterms:modified xsi:type="dcterms:W3CDTF">2024-08-05T10:31:00Z</dcterms:modified>
</cp:coreProperties>
</file>